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3635"/>
        <w:gridCol w:w="4053"/>
        <w:gridCol w:w="5136"/>
      </w:tblGrid>
      <w:tr w:rsidR="003267C4" w:rsidRPr="003267C4" w14:paraId="30BA385E" w14:textId="77777777" w:rsidTr="003267C4">
        <w:tc>
          <w:tcPr>
            <w:tcW w:w="2073" w:type="pct"/>
            <w:gridSpan w:val="2"/>
            <w:shd w:val="clear" w:color="auto" w:fill="auto"/>
          </w:tcPr>
          <w:p w14:paraId="22BF71E1" w14:textId="77777777" w:rsidR="00487BE1" w:rsidRPr="003267C4" w:rsidRDefault="00734EEE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734EEE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487BE1"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دانشجو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D3CD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3D3CDB" w:rsidRPr="000D2451">
              <w:rPr>
                <w:sz w:val="20"/>
                <w:szCs w:val="20"/>
                <w:lang w:bidi="fa-IR"/>
              </w:rPr>
              <w:instrText>FORMTEXT</w:instrTex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3D3CDB" w:rsidRPr="000D2451">
              <w:rPr>
                <w:sz w:val="20"/>
                <w:szCs w:val="20"/>
                <w:rtl/>
                <w:lang w:bidi="fa-IR"/>
              </w:rPr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  <w:bookmarkEnd w:id="0"/>
          </w:p>
        </w:tc>
        <w:tc>
          <w:tcPr>
            <w:tcW w:w="1291" w:type="pct"/>
            <w:shd w:val="clear" w:color="auto" w:fill="auto"/>
          </w:tcPr>
          <w:p w14:paraId="25808E9F" w14:textId="77777777" w:rsidR="00487BE1" w:rsidRPr="003267C4" w:rsidRDefault="00487BE1" w:rsidP="00D554B3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شماره دانشجو</w:t>
            </w:r>
            <w:r w:rsidR="00D554B3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ی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D3CD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3D3CDB" w:rsidRPr="000D2451">
              <w:rPr>
                <w:sz w:val="20"/>
                <w:szCs w:val="20"/>
                <w:lang w:bidi="fa-IR"/>
              </w:rPr>
              <w:instrText>FORMTEXT</w:instrTex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3D3CDB" w:rsidRPr="000D2451">
              <w:rPr>
                <w:sz w:val="20"/>
                <w:szCs w:val="20"/>
                <w:rtl/>
                <w:lang w:bidi="fa-IR"/>
              </w:rPr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  <w:bookmarkEnd w:id="1"/>
          </w:p>
        </w:tc>
        <w:tc>
          <w:tcPr>
            <w:tcW w:w="1636" w:type="pct"/>
            <w:shd w:val="clear" w:color="auto" w:fill="auto"/>
          </w:tcPr>
          <w:p w14:paraId="4FEC20FC" w14:textId="77777777" w:rsidR="00487BE1" w:rsidRPr="003267C4" w:rsidRDefault="00CD32A6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EBF2E8" wp14:editId="15D26641">
                      <wp:simplePos x="0" y="0"/>
                      <wp:positionH relativeFrom="margin">
                        <wp:posOffset>386080</wp:posOffset>
                      </wp:positionH>
                      <wp:positionV relativeFrom="margin">
                        <wp:posOffset>-1201420</wp:posOffset>
                      </wp:positionV>
                      <wp:extent cx="1257300" cy="915670"/>
                      <wp:effectExtent l="0" t="0" r="19050" b="17780"/>
                      <wp:wrapNone/>
                      <wp:docPr id="2" name="Text Box 22" descr="fi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15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F96ED" w14:textId="77777777" w:rsidR="000B61EF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تاريخ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...............</w:t>
                                  </w:r>
                                </w:p>
                                <w:p w14:paraId="216DCE14" w14:textId="77777777" w:rsidR="000B61EF" w:rsidRPr="00775074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</w:rPr>
                                    <w:t xml:space="preserve">شماره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</w:rPr>
                                    <w:t xml:space="preserve">  ..............</w:t>
                                  </w:r>
                                </w:p>
                                <w:p w14:paraId="0C879B41" w14:textId="77777777" w:rsidR="000B61EF" w:rsidRPr="00775074" w:rsidRDefault="000B61EF" w:rsidP="00487BE1">
                                  <w:pPr>
                                    <w:jc w:val="both"/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پيوست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BEBF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alt="find" style="position:absolute;left:0;text-align:left;margin-left:30.4pt;margin-top:-94.6pt;width:99pt;height:7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" strokecolor="white">
                      <v:textbox>
                        <w:txbxContent>
                          <w:p w14:paraId="4C9F96ED" w14:textId="77777777" w:rsidR="000B61EF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...............</w:t>
                            </w:r>
                          </w:p>
                          <w:p w14:paraId="216DCE14" w14:textId="77777777" w:rsidR="000B61EF" w:rsidRPr="00775074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</w:rPr>
                              <w:t xml:space="preserve">شماره: </w:t>
                            </w:r>
                            <w:r w:rsidR="00487BE1">
                              <w:rPr>
                                <w:rFonts w:hint="cs"/>
                                <w:rtl/>
                              </w:rPr>
                              <w:t xml:space="preserve">  ..............</w:t>
                            </w:r>
                          </w:p>
                          <w:p w14:paraId="0C879B41" w14:textId="77777777" w:rsidR="000B61EF" w:rsidRPr="00775074" w:rsidRDefault="000B61EF" w:rsidP="00487BE1">
                            <w:pPr>
                              <w:jc w:val="both"/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يوست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87BE1" w:rsidRPr="003267C4">
              <w:rPr>
                <w:rFonts w:hint="cs"/>
                <w:b w:val="0"/>
                <w:bCs w:val="0"/>
                <w:rtl/>
                <w:lang w:bidi="fa-IR"/>
              </w:rPr>
              <w:t>رشته - گرایش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D3CD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3D3CDB" w:rsidRPr="000D2451">
              <w:rPr>
                <w:sz w:val="20"/>
                <w:szCs w:val="20"/>
                <w:lang w:bidi="fa-IR"/>
              </w:rPr>
              <w:instrText>FORMTEXT</w:instrTex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3D3CDB" w:rsidRPr="000D2451">
              <w:rPr>
                <w:sz w:val="20"/>
                <w:szCs w:val="20"/>
                <w:rtl/>
                <w:lang w:bidi="fa-IR"/>
              </w:rPr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  <w:bookmarkEnd w:id="2"/>
          </w:p>
        </w:tc>
      </w:tr>
      <w:tr w:rsidR="003267C4" w:rsidRPr="003267C4" w14:paraId="04F1AE95" w14:textId="77777777" w:rsidTr="003267C4">
        <w:tc>
          <w:tcPr>
            <w:tcW w:w="915" w:type="pct"/>
            <w:shd w:val="clear" w:color="auto" w:fill="auto"/>
          </w:tcPr>
          <w:p w14:paraId="7311394C" w14:textId="77777777"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یمسال ورود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D3CD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3D3CDB" w:rsidRPr="000D2451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3D3CDB" w:rsidRPr="000D2451">
              <w:rPr>
                <w:sz w:val="20"/>
                <w:szCs w:val="20"/>
                <w:rtl/>
                <w:lang w:bidi="fa-IR"/>
              </w:rPr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  <w:bookmarkEnd w:id="3"/>
          </w:p>
        </w:tc>
        <w:tc>
          <w:tcPr>
            <w:tcW w:w="1158" w:type="pct"/>
            <w:shd w:val="clear" w:color="auto" w:fill="auto"/>
          </w:tcPr>
          <w:p w14:paraId="76D01FED" w14:textId="77777777" w:rsidR="007F5A32" w:rsidRPr="003267C4" w:rsidRDefault="007F5A32" w:rsidP="00861CFD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تاریخ تصویب پیشنهاد </w:t>
            </w:r>
            <w:r w:rsidR="00861CFD"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3D3CDB" w:rsidRPr="000D2451">
              <w:rPr>
                <w:sz w:val="20"/>
                <w:szCs w:val="20"/>
                <w:lang w:bidi="fa-IR"/>
              </w:rPr>
              <w:instrText>FORMTEXT</w:instrTex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3D3CDB" w:rsidRPr="000D2451">
              <w:rPr>
                <w:sz w:val="20"/>
                <w:szCs w:val="20"/>
                <w:rtl/>
                <w:lang w:bidi="fa-IR"/>
              </w:rPr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91" w:type="pct"/>
            <w:shd w:val="clear" w:color="auto" w:fill="auto"/>
          </w:tcPr>
          <w:p w14:paraId="2965C91A" w14:textId="77777777"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روز، ساعت و تاریخ دفاع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3D3CDB" w:rsidRPr="000D2451">
              <w:rPr>
                <w:sz w:val="20"/>
                <w:szCs w:val="20"/>
                <w:lang w:bidi="fa-IR"/>
              </w:rPr>
              <w:instrText>FORMTEXT</w:instrTex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3D3CDB" w:rsidRPr="000D2451">
              <w:rPr>
                <w:sz w:val="20"/>
                <w:szCs w:val="20"/>
                <w:rtl/>
                <w:lang w:bidi="fa-IR"/>
              </w:rPr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3D3CDB"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14:paraId="40E0A39E" w14:textId="77777777"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استاد راهنما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7F5A32" w:rsidRPr="003267C4" w14:paraId="4A1C809F" w14:textId="77777777" w:rsidTr="003267C4">
        <w:tc>
          <w:tcPr>
            <w:tcW w:w="5000" w:type="pct"/>
            <w:gridSpan w:val="4"/>
            <w:shd w:val="clear" w:color="auto" w:fill="auto"/>
          </w:tcPr>
          <w:p w14:paraId="46C336DC" w14:textId="77777777" w:rsidR="007F5A32" w:rsidRPr="003267C4" w:rsidRDefault="007F5A32" w:rsidP="006979C1">
            <w:pPr>
              <w:jc w:val="both"/>
              <w:rPr>
                <w:rFonts w:hint="cs"/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عنوان </w:t>
            </w:r>
            <w:r w:rsidR="006979C1">
              <w:rPr>
                <w:rFonts w:hint="cs"/>
                <w:b w:val="0"/>
                <w:bCs w:val="0"/>
                <w:rtl/>
                <w:lang w:bidi="fa-IR"/>
              </w:rPr>
              <w:t>رساله:</w:t>
            </w:r>
            <w:r w:rsidR="00F5758B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F5758B"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5758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F5758B" w:rsidRPr="000D2451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="00F5758B"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="00F5758B" w:rsidRPr="000D2451">
              <w:rPr>
                <w:sz w:val="20"/>
                <w:szCs w:val="20"/>
                <w:rtl/>
                <w:lang w:bidi="fa-IR"/>
              </w:rPr>
            </w:r>
            <w:r w:rsidR="00F5758B"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="00F5758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F5758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F5758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F5758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F5758B"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="00F5758B"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  <w:bookmarkEnd w:id="4"/>
          </w:p>
        </w:tc>
      </w:tr>
    </w:tbl>
    <w:p w14:paraId="427F206A" w14:textId="77777777" w:rsidR="00C45912" w:rsidRDefault="00C45912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296"/>
        <w:gridCol w:w="1781"/>
        <w:gridCol w:w="1777"/>
        <w:gridCol w:w="1780"/>
        <w:gridCol w:w="1777"/>
        <w:gridCol w:w="1780"/>
        <w:gridCol w:w="1774"/>
      </w:tblGrid>
      <w:tr w:rsidR="00BA60AC" w:rsidRPr="003267C4" w14:paraId="24F4450B" w14:textId="77777777" w:rsidTr="00181DA8">
        <w:tc>
          <w:tcPr>
            <w:tcW w:w="871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0B5561" w14:textId="77777777" w:rsidR="00BA60AC" w:rsidRPr="003267C4" w:rsidRDefault="00BA60AC" w:rsidP="00875437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14:paraId="27D74008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راهنما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</w:tcPr>
          <w:p w14:paraId="07C04BED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مشاور</w:t>
            </w:r>
          </w:p>
        </w:tc>
        <w:tc>
          <w:tcPr>
            <w:tcW w:w="1698" w:type="pct"/>
            <w:gridSpan w:val="3"/>
            <w:shd w:val="clear" w:color="auto" w:fill="auto"/>
            <w:vAlign w:val="center"/>
          </w:tcPr>
          <w:p w14:paraId="772D6E7A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اور</w:t>
            </w:r>
          </w:p>
        </w:tc>
      </w:tr>
      <w:tr w:rsidR="00BA60AC" w:rsidRPr="003267C4" w14:paraId="0C7B0558" w14:textId="77777777" w:rsidTr="00181DA8">
        <w:tc>
          <w:tcPr>
            <w:tcW w:w="871" w:type="pct"/>
            <w:vMerge/>
            <w:tcBorders>
              <w:left w:val="nil"/>
            </w:tcBorders>
            <w:shd w:val="clear" w:color="auto" w:fill="auto"/>
          </w:tcPr>
          <w:p w14:paraId="4A098140" w14:textId="77777777" w:rsidR="00BA60AC" w:rsidRPr="003267C4" w:rsidRDefault="00BA60AC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69B04E50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BB939A4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BE5159A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E7AAAA9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2F1D6A8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2C4CCE3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5" w:type="pct"/>
          </w:tcPr>
          <w:p w14:paraId="02F502DA" w14:textId="77777777"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سوم</w:t>
            </w:r>
          </w:p>
        </w:tc>
      </w:tr>
      <w:tr w:rsidR="00181DA8" w:rsidRPr="003267C4" w14:paraId="32020FBA" w14:textId="77777777" w:rsidTr="00BB1768">
        <w:tc>
          <w:tcPr>
            <w:tcW w:w="871" w:type="pct"/>
            <w:shd w:val="clear" w:color="auto" w:fill="auto"/>
          </w:tcPr>
          <w:p w14:paraId="6688B186" w14:textId="77777777" w:rsidR="00181DA8" w:rsidRPr="003267C4" w:rsidRDefault="00181DA8" w:rsidP="00DC22A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ام و نام خانوادگی عضو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هیات داوران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50F4720" w14:textId="77777777" w:rsidR="00181DA8" w:rsidRPr="000D2451" w:rsidRDefault="00F5758B" w:rsidP="003267C4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sz w:val="20"/>
                <w:szCs w:val="20"/>
                <w:rtl/>
                <w:lang w:bidi="fa-IR"/>
              </w:rPr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6285EEE" w14:textId="77777777" w:rsidR="00181DA8" w:rsidRPr="000D2451" w:rsidRDefault="00F5758B" w:rsidP="003267C4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sz w:val="20"/>
                <w:szCs w:val="20"/>
                <w:rtl/>
                <w:lang w:bidi="fa-IR"/>
              </w:rPr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5CEB52A" w14:textId="77777777" w:rsidR="00181DA8" w:rsidRPr="000D2451" w:rsidRDefault="00F5758B" w:rsidP="00BB1768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sz w:val="20"/>
                <w:szCs w:val="20"/>
                <w:rtl/>
                <w:lang w:bidi="fa-IR"/>
              </w:rPr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608EAE4" w14:textId="77777777" w:rsidR="00181DA8" w:rsidRPr="000D2451" w:rsidRDefault="00F5758B" w:rsidP="00BB1768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sz w:val="20"/>
                <w:szCs w:val="20"/>
                <w:rtl/>
                <w:lang w:bidi="fa-IR"/>
              </w:rPr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F28167A" w14:textId="77777777" w:rsidR="00181DA8" w:rsidRPr="000D2451" w:rsidRDefault="00F5758B" w:rsidP="00BB1768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sz w:val="20"/>
                <w:szCs w:val="20"/>
                <w:rtl/>
                <w:lang w:bidi="fa-IR"/>
              </w:rPr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FF32482" w14:textId="77777777" w:rsidR="00181DA8" w:rsidRPr="000D2451" w:rsidRDefault="00F5758B" w:rsidP="00BB1768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sz w:val="20"/>
                <w:szCs w:val="20"/>
                <w:rtl/>
                <w:lang w:bidi="fa-IR"/>
              </w:rPr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65" w:type="pct"/>
            <w:vAlign w:val="center"/>
          </w:tcPr>
          <w:p w14:paraId="4DCC4F11" w14:textId="77777777" w:rsidR="00181DA8" w:rsidRPr="000D2451" w:rsidRDefault="00F5758B" w:rsidP="00BB1768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sz w:val="20"/>
                <w:szCs w:val="20"/>
                <w:rtl/>
                <w:lang w:bidi="fa-IR"/>
              </w:rPr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181DA8" w:rsidRPr="003267C4" w14:paraId="16BF3CB8" w14:textId="77777777" w:rsidTr="00181DA8">
        <w:tc>
          <w:tcPr>
            <w:tcW w:w="871" w:type="pct"/>
            <w:shd w:val="clear" w:color="auto" w:fill="auto"/>
            <w:vAlign w:val="center"/>
          </w:tcPr>
          <w:p w14:paraId="1422102A" w14:textId="77777777" w:rsidR="00181DA8" w:rsidRPr="003267C4" w:rsidRDefault="00181DA8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9D2DA92" w14:textId="77777777" w:rsidR="00181DA8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  <w:p w14:paraId="2917FF89" w14:textId="77777777"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18B30536" w14:textId="77777777"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26DBA550" w14:textId="77777777"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5361A67C" w14:textId="77777777"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643CB444" w14:textId="77777777"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07DC9103" w14:textId="77777777"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5" w:type="pct"/>
          </w:tcPr>
          <w:p w14:paraId="33B3E0AE" w14:textId="77777777"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</w:tbl>
    <w:p w14:paraId="41891996" w14:textId="77777777" w:rsidR="007F5A32" w:rsidRPr="00617A6E" w:rsidRDefault="007F5A32" w:rsidP="00487BE1">
      <w:pPr>
        <w:ind w:left="50"/>
        <w:jc w:val="both"/>
        <w:rPr>
          <w:b w:val="0"/>
          <w:bCs w:val="0"/>
          <w:sz w:val="14"/>
          <w:szCs w:val="14"/>
          <w:rtl/>
          <w:lang w:bidi="fa-IR"/>
        </w:rPr>
      </w:pPr>
    </w:p>
    <w:p w14:paraId="43A778EB" w14:textId="77777777" w:rsidR="00356C14" w:rsidRDefault="00356C14" w:rsidP="00FA5439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جلسه دفاع در تاریخ فوق</w:t>
      </w:r>
      <w:r>
        <w:rPr>
          <w:rFonts w:hint="cs"/>
          <w:b w:val="0"/>
          <w:bCs w:val="0"/>
          <w:rtl/>
          <w:lang w:bidi="fa-IR"/>
        </w:rPr>
        <w:softHyphen/>
        <w:t xml:space="preserve">الذکر برگزار شده و </w:t>
      </w:r>
      <w:r w:rsidR="006248B1">
        <w:rPr>
          <w:rFonts w:hint="cs"/>
          <w:b w:val="0"/>
          <w:bCs w:val="0"/>
          <w:rtl/>
          <w:lang w:bidi="fa-IR"/>
        </w:rPr>
        <w:t xml:space="preserve">ضمن ارزشیابی، با درجه ...................... </w:t>
      </w:r>
      <w:r>
        <w:rPr>
          <w:rFonts w:hint="cs"/>
          <w:b w:val="0"/>
          <w:bCs w:val="0"/>
          <w:rtl/>
          <w:lang w:bidi="fa-IR"/>
        </w:rPr>
        <w:t>مورد تصویب قرار گرفت.</w:t>
      </w:r>
      <w:r w:rsidR="00181DA8">
        <w:rPr>
          <w:rFonts w:hint="cs"/>
          <w:b w:val="0"/>
          <w:bCs w:val="0"/>
          <w:rtl/>
          <w:lang w:bidi="fa-IR"/>
        </w:rPr>
        <w:t xml:space="preserve">                             نام و نام خانوادگی درج کننده </w:t>
      </w:r>
      <w:r w:rsidR="00FA5439">
        <w:rPr>
          <w:rFonts w:hint="cs"/>
          <w:b w:val="0"/>
          <w:bCs w:val="0"/>
          <w:rtl/>
          <w:lang w:bidi="fa-IR"/>
        </w:rPr>
        <w:t>نمره:                                      امضاء</w:t>
      </w:r>
      <w:r w:rsidR="00936491">
        <w:rPr>
          <w:rFonts w:hint="cs"/>
          <w:b w:val="0"/>
          <w:bCs w:val="0"/>
          <w:rtl/>
          <w:lang w:bidi="fa-IR"/>
        </w:rPr>
        <w:t>:</w:t>
      </w:r>
    </w:p>
    <w:p w14:paraId="0AD698A8" w14:textId="77777777" w:rsidR="00356C14" w:rsidRDefault="00356C14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5976"/>
        <w:gridCol w:w="731"/>
        <w:gridCol w:w="2092"/>
        <w:gridCol w:w="847"/>
        <w:gridCol w:w="3451"/>
      </w:tblGrid>
      <w:tr w:rsidR="003267C4" w:rsidRPr="003267C4" w14:paraId="16920938" w14:textId="77777777" w:rsidTr="00F5758B">
        <w:tc>
          <w:tcPr>
            <w:tcW w:w="2581" w:type="dxa"/>
            <w:shd w:val="clear" w:color="auto" w:fill="auto"/>
            <w:vAlign w:val="center"/>
          </w:tcPr>
          <w:p w14:paraId="65AB0ADE" w14:textId="77777777" w:rsidR="00356C14" w:rsidRPr="003267C4" w:rsidRDefault="00356C14" w:rsidP="00181DA8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دیر گروه</w:t>
            </w:r>
            <w:r w:rsidR="003E03DD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6DCCDC6F" w14:textId="77777777" w:rsidR="00356C14" w:rsidRPr="000D2451" w:rsidRDefault="00F5758B" w:rsidP="00F5758B">
            <w:pPr>
              <w:rPr>
                <w:rtl/>
                <w:lang w:bidi="fa-IR"/>
              </w:rPr>
            </w:pPr>
            <w:r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sz w:val="20"/>
                <w:szCs w:val="20"/>
                <w:rtl/>
                <w:lang w:bidi="fa-IR"/>
              </w:rPr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7317CD7" w14:textId="77777777"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8F414F" w14:textId="77777777"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C9618B" w14:textId="77777777"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14:paraId="42AFF66D" w14:textId="77777777" w:rsidR="00356C14" w:rsidRDefault="00356C14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14:paraId="738D80C5" w14:textId="77777777"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  <w:tr w:rsidR="003267C4" w:rsidRPr="003267C4" w14:paraId="5CFC94F1" w14:textId="77777777" w:rsidTr="00F5758B">
        <w:tc>
          <w:tcPr>
            <w:tcW w:w="2581" w:type="dxa"/>
            <w:shd w:val="clear" w:color="auto" w:fill="auto"/>
            <w:vAlign w:val="center"/>
          </w:tcPr>
          <w:p w14:paraId="7B78625C" w14:textId="4183A533" w:rsidR="00356C14" w:rsidRPr="003267C4" w:rsidRDefault="00356C14" w:rsidP="0013679F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معاون </w:t>
            </w:r>
            <w:r w:rsidR="000D2451">
              <w:rPr>
                <w:rFonts w:hint="cs"/>
                <w:b w:val="0"/>
                <w:bCs w:val="0"/>
                <w:rtl/>
                <w:lang w:bidi="fa-IR"/>
              </w:rPr>
              <w:t xml:space="preserve">پژوهشی و فناوری 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انشکده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54626C64" w14:textId="3E8913D7" w:rsidR="00356C14" w:rsidRPr="000D2451" w:rsidRDefault="00F5758B" w:rsidP="00F5758B">
            <w:pPr>
              <w:rPr>
                <w:rtl/>
                <w:lang w:bidi="fa-IR"/>
              </w:rPr>
            </w:pPr>
            <w:r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sz w:val="20"/>
                <w:szCs w:val="20"/>
                <w:rtl/>
                <w:lang w:bidi="fa-IR"/>
              </w:rPr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="000D2451">
              <w:rPr>
                <w:rFonts w:hint="cs"/>
                <w:sz w:val="20"/>
                <w:szCs w:val="20"/>
                <w:rtl/>
                <w:lang w:bidi="fa-IR"/>
              </w:rPr>
              <w:t>دکتر منیره خرداد مهر</w:t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E513AA" w14:textId="77777777"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304AB6" w14:textId="77777777"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AED572" w14:textId="77777777"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14:paraId="663F727E" w14:textId="77777777" w:rsidR="00356C14" w:rsidRDefault="00356C14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14:paraId="2B18442F" w14:textId="77777777"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  <w:tr w:rsidR="00704E06" w:rsidRPr="003267C4" w14:paraId="7E0ACC60" w14:textId="77777777" w:rsidTr="00F5758B">
        <w:tc>
          <w:tcPr>
            <w:tcW w:w="2581" w:type="dxa"/>
            <w:shd w:val="clear" w:color="auto" w:fill="auto"/>
            <w:vAlign w:val="center"/>
          </w:tcPr>
          <w:p w14:paraId="60EAC188" w14:textId="77777777" w:rsidR="00704E06" w:rsidRPr="003267C4" w:rsidRDefault="00704E06" w:rsidP="00181DA8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رییس دانشکده</w:t>
            </w:r>
            <w:r w:rsidR="003E03DD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290F7266" w14:textId="5702FF2A" w:rsidR="00704E06" w:rsidRPr="000D2451" w:rsidRDefault="00F5758B" w:rsidP="00F5758B">
            <w:pPr>
              <w:rPr>
                <w:rtl/>
                <w:lang w:bidi="fa-IR"/>
              </w:rPr>
            </w:pPr>
            <w:r w:rsidRPr="000D2451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0D2451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0D2451">
              <w:rPr>
                <w:sz w:val="20"/>
                <w:szCs w:val="20"/>
                <w:rtl/>
                <w:lang w:bidi="fa-IR"/>
              </w:rPr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="000D2451">
              <w:rPr>
                <w:rFonts w:hint="cs"/>
                <w:noProof/>
                <w:sz w:val="20"/>
                <w:szCs w:val="20"/>
                <w:rtl/>
                <w:lang w:bidi="fa-IR"/>
              </w:rPr>
              <w:t>دکتر میرحسن موسوی</w:t>
            </w:r>
            <w:r w:rsidRPr="000D2451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0A46D6C" w14:textId="77777777"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06B52E" w14:textId="77777777"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618398" w14:textId="77777777"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14:paraId="6B024EE9" w14:textId="77777777" w:rsidR="00704E06" w:rsidRDefault="00704E06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14:paraId="529A21AD" w14:textId="77777777"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</w:tbl>
    <w:p w14:paraId="7F4F799B" w14:textId="77777777" w:rsidR="00356C14" w:rsidRPr="00181DA8" w:rsidRDefault="00356C14" w:rsidP="00487BE1">
      <w:pPr>
        <w:ind w:left="50"/>
        <w:jc w:val="both"/>
        <w:rPr>
          <w:b w:val="0"/>
          <w:bCs w:val="0"/>
          <w:sz w:val="12"/>
          <w:szCs w:val="12"/>
          <w:rtl/>
          <w:lang w:bidi="fa-IR"/>
        </w:rPr>
      </w:pPr>
    </w:p>
    <w:p w14:paraId="26F91D88" w14:textId="77777777" w:rsidR="00681A04" w:rsidRDefault="00681A04" w:rsidP="00B45BCE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در صورت وجود اصلاحات جزئی یا کلی دانشجو باید فرم </w:t>
      </w:r>
      <w:r w:rsidR="00B45BCE">
        <w:rPr>
          <w:rFonts w:hint="cs"/>
          <w:b w:val="0"/>
          <w:bCs w:val="0"/>
          <w:rtl/>
          <w:lang w:bidi="fa-IR"/>
        </w:rPr>
        <w:t>اصلاحات رساله</w:t>
      </w:r>
      <w:r>
        <w:rPr>
          <w:rFonts w:hint="cs"/>
          <w:b w:val="0"/>
          <w:bCs w:val="0"/>
          <w:rtl/>
          <w:lang w:bidi="fa-IR"/>
        </w:rPr>
        <w:t xml:space="preserve"> را پس از تکمیل به تایید استاد راهنما و داور/داوران برساند.</w:t>
      </w:r>
    </w:p>
    <w:p w14:paraId="3DEEA560" w14:textId="77777777" w:rsidR="00681A04" w:rsidRDefault="00681A04" w:rsidP="00E413A3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بند </w:t>
      </w:r>
      <w:r w:rsidR="006248B1">
        <w:rPr>
          <w:rFonts w:hint="cs"/>
          <w:b w:val="0"/>
          <w:bCs w:val="0"/>
          <w:rtl/>
          <w:lang w:bidi="fa-IR"/>
        </w:rPr>
        <w:t>4</w:t>
      </w:r>
      <w:r>
        <w:rPr>
          <w:rFonts w:hint="cs"/>
          <w:b w:val="0"/>
          <w:bCs w:val="0"/>
          <w:rtl/>
          <w:lang w:bidi="fa-IR"/>
        </w:rPr>
        <w:t xml:space="preserve"> صورتجلسه 55</w:t>
      </w:r>
      <w:r w:rsidR="006248B1">
        <w:rPr>
          <w:rFonts w:hint="cs"/>
          <w:b w:val="0"/>
          <w:bCs w:val="0"/>
          <w:rtl/>
          <w:lang w:bidi="fa-IR"/>
        </w:rPr>
        <w:t>6</w:t>
      </w:r>
      <w:r>
        <w:rPr>
          <w:rFonts w:hint="cs"/>
          <w:b w:val="0"/>
          <w:bCs w:val="0"/>
          <w:rtl/>
          <w:lang w:bidi="fa-IR"/>
        </w:rPr>
        <w:t xml:space="preserve"> شورای تحصیلات تکمیلی دانشگاه مورخ </w:t>
      </w:r>
      <w:r w:rsidR="006248B1">
        <w:rPr>
          <w:rFonts w:hint="cs"/>
          <w:b w:val="0"/>
          <w:bCs w:val="0"/>
          <w:rtl/>
          <w:lang w:bidi="fa-IR"/>
        </w:rPr>
        <w:t>2</w:t>
      </w:r>
      <w:r>
        <w:rPr>
          <w:rFonts w:hint="cs"/>
          <w:b w:val="0"/>
          <w:bCs w:val="0"/>
          <w:rtl/>
          <w:lang w:bidi="fa-IR"/>
        </w:rPr>
        <w:t>/</w:t>
      </w:r>
      <w:r w:rsidR="006248B1">
        <w:rPr>
          <w:rFonts w:hint="cs"/>
          <w:b w:val="0"/>
          <w:bCs w:val="0"/>
          <w:rtl/>
          <w:lang w:bidi="fa-IR"/>
        </w:rPr>
        <w:t>3</w:t>
      </w:r>
      <w:r>
        <w:rPr>
          <w:rFonts w:hint="cs"/>
          <w:b w:val="0"/>
          <w:bCs w:val="0"/>
          <w:rtl/>
          <w:lang w:bidi="fa-IR"/>
        </w:rPr>
        <w:t>/94 دانشجو متعهد می</w:t>
      </w:r>
      <w:r>
        <w:rPr>
          <w:rFonts w:hint="cs"/>
          <w:b w:val="0"/>
          <w:bCs w:val="0"/>
          <w:rtl/>
          <w:lang w:bidi="fa-IR"/>
        </w:rPr>
        <w:softHyphen/>
        <w:t xml:space="preserve">شود حداکثر تا </w:t>
      </w:r>
      <w:r w:rsidR="006979C1">
        <w:rPr>
          <w:rFonts w:hint="cs"/>
          <w:b w:val="0"/>
          <w:bCs w:val="0"/>
          <w:rtl/>
          <w:lang w:bidi="fa-IR"/>
        </w:rPr>
        <w:t>دو</w:t>
      </w:r>
      <w:r>
        <w:rPr>
          <w:rFonts w:hint="cs"/>
          <w:b w:val="0"/>
          <w:bCs w:val="0"/>
          <w:rtl/>
          <w:lang w:bidi="fa-IR"/>
        </w:rPr>
        <w:t xml:space="preserve"> ماه پس از برگزاری جلسه دفاع، اصلاحات پیشنهادی</w:t>
      </w:r>
      <w:r w:rsidR="00586744">
        <w:rPr>
          <w:rFonts w:hint="cs"/>
          <w:b w:val="0"/>
          <w:bCs w:val="0"/>
          <w:rtl/>
          <w:lang w:bidi="fa-IR"/>
        </w:rPr>
        <w:t xml:space="preserve"> هیات داوران</w:t>
      </w:r>
      <w:r>
        <w:rPr>
          <w:rFonts w:hint="cs"/>
          <w:b w:val="0"/>
          <w:bCs w:val="0"/>
          <w:rtl/>
          <w:lang w:bidi="fa-IR"/>
        </w:rPr>
        <w:t xml:space="preserve"> را اعمال نموده و پس از اخذ تاییدیه استاد راهنما</w:t>
      </w:r>
      <w:r w:rsidR="00CF251B">
        <w:rPr>
          <w:rFonts w:hint="cs"/>
          <w:b w:val="0"/>
          <w:bCs w:val="0"/>
          <w:rtl/>
          <w:lang w:bidi="fa-IR"/>
        </w:rPr>
        <w:t>، داور/داوران و مدیر گرو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CF251B">
        <w:rPr>
          <w:rFonts w:hint="cs"/>
          <w:b w:val="0"/>
          <w:bCs w:val="0"/>
          <w:rtl/>
          <w:lang w:bidi="fa-IR"/>
        </w:rPr>
        <w:t xml:space="preserve">مربوطه، </w:t>
      </w:r>
      <w:r>
        <w:rPr>
          <w:rFonts w:hint="cs"/>
          <w:b w:val="0"/>
          <w:bCs w:val="0"/>
          <w:rtl/>
          <w:lang w:bidi="fa-IR"/>
        </w:rPr>
        <w:t xml:space="preserve">آن را به معاون تحصیلات تکمیلی دانشکده تحویل دهد. درج نمره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در </w:t>
      </w:r>
      <w:r w:rsidR="00CF251B">
        <w:rPr>
          <w:rFonts w:hint="cs"/>
          <w:b w:val="0"/>
          <w:bCs w:val="0"/>
          <w:rtl/>
          <w:lang w:bidi="fa-IR"/>
        </w:rPr>
        <w:t xml:space="preserve">کارنامه دانشجو </w:t>
      </w:r>
      <w:r>
        <w:rPr>
          <w:rFonts w:hint="cs"/>
          <w:b w:val="0"/>
          <w:bCs w:val="0"/>
          <w:rtl/>
          <w:lang w:bidi="fa-IR"/>
        </w:rPr>
        <w:t>منوط به ارائه این تاییدیه می</w:t>
      </w:r>
      <w:r>
        <w:rPr>
          <w:rFonts w:hint="cs"/>
          <w:b w:val="0"/>
          <w:bCs w:val="0"/>
          <w:rtl/>
          <w:lang w:bidi="fa-IR"/>
        </w:rPr>
        <w:softHyphen/>
        <w:t>باشد.</w:t>
      </w:r>
    </w:p>
    <w:p w14:paraId="074B2BD8" w14:textId="77777777" w:rsidR="00D024F7" w:rsidRDefault="00D024F7" w:rsidP="001D7D9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چنانچه دانشجو در موعد مقرر جهت انجام اصلاحات پیشنهادی </w:t>
      </w:r>
      <w:r w:rsidR="006248B1">
        <w:rPr>
          <w:rFonts w:hint="cs"/>
          <w:b w:val="0"/>
          <w:bCs w:val="0"/>
          <w:rtl/>
          <w:lang w:bidi="fa-IR"/>
        </w:rPr>
        <w:t>هیات داوران</w:t>
      </w:r>
      <w:r>
        <w:rPr>
          <w:rFonts w:hint="cs"/>
          <w:b w:val="0"/>
          <w:bCs w:val="0"/>
          <w:rtl/>
          <w:lang w:bidi="fa-IR"/>
        </w:rPr>
        <w:t xml:space="preserve"> اقدام ننماید یا اصلاحات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مورد تایید </w:t>
      </w:r>
      <w:r w:rsidR="00CF251B">
        <w:rPr>
          <w:rFonts w:hint="cs"/>
          <w:b w:val="0"/>
          <w:bCs w:val="0"/>
          <w:rtl/>
          <w:lang w:bidi="fa-IR"/>
        </w:rPr>
        <w:t xml:space="preserve">استاد راهنما و </w:t>
      </w:r>
      <w:r>
        <w:rPr>
          <w:rFonts w:hint="cs"/>
          <w:b w:val="0"/>
          <w:bCs w:val="0"/>
          <w:rtl/>
          <w:lang w:bidi="fa-IR"/>
        </w:rPr>
        <w:t>داور/داوران قرار نگیرد در این</w:t>
      </w:r>
      <w:r>
        <w:rPr>
          <w:rFonts w:hint="cs"/>
          <w:b w:val="0"/>
          <w:bCs w:val="0"/>
          <w:rtl/>
          <w:lang w:bidi="fa-IR"/>
        </w:rPr>
        <w:softHyphen/>
        <w:t xml:space="preserve">صورت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 w:rsidR="006248B1">
        <w:rPr>
          <w:rFonts w:hint="cs"/>
          <w:b w:val="0"/>
          <w:bCs w:val="0"/>
          <w:rtl/>
          <w:lang w:bidi="fa-IR"/>
        </w:rPr>
        <w:t xml:space="preserve"> غیرقابل قبول </w:t>
      </w:r>
      <w:r w:rsidR="001D7D94">
        <w:rPr>
          <w:rFonts w:hint="cs"/>
          <w:b w:val="0"/>
          <w:bCs w:val="0"/>
          <w:rtl/>
          <w:lang w:bidi="fa-IR"/>
        </w:rPr>
        <w:t>ارزیابی</w:t>
      </w:r>
      <w:r w:rsidR="006248B1">
        <w:rPr>
          <w:rFonts w:hint="cs"/>
          <w:b w:val="0"/>
          <w:bCs w:val="0"/>
          <w:rtl/>
          <w:lang w:bidi="fa-IR"/>
        </w:rPr>
        <w:t xml:space="preserve"> می</w:t>
      </w:r>
      <w:r w:rsidR="00CF251B">
        <w:rPr>
          <w:b w:val="0"/>
          <w:bCs w:val="0"/>
          <w:rtl/>
          <w:lang w:bidi="fa-IR"/>
        </w:rPr>
        <w:softHyphen/>
      </w:r>
      <w:r w:rsidR="00CF251B">
        <w:rPr>
          <w:rFonts w:hint="cs"/>
          <w:b w:val="0"/>
          <w:bCs w:val="0"/>
          <w:rtl/>
          <w:lang w:bidi="fa-IR"/>
        </w:rPr>
        <w:t>گرد</w:t>
      </w:r>
      <w:r w:rsidR="006248B1">
        <w:rPr>
          <w:rFonts w:hint="cs"/>
          <w:b w:val="0"/>
          <w:bCs w:val="0"/>
          <w:rtl/>
          <w:lang w:bidi="fa-IR"/>
        </w:rPr>
        <w:t>د.</w:t>
      </w:r>
    </w:p>
    <w:p w14:paraId="69DDBA62" w14:textId="77777777" w:rsidR="00681A04" w:rsidRDefault="00681A04" w:rsidP="00C31C40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</w:t>
      </w:r>
      <w:r w:rsidR="00C31C40">
        <w:rPr>
          <w:rFonts w:hint="cs"/>
          <w:b w:val="0"/>
          <w:bCs w:val="0"/>
          <w:rtl/>
          <w:lang w:bidi="fa-IR"/>
        </w:rPr>
        <w:t>آیین</w:t>
      </w:r>
      <w:r w:rsidR="00C31C40">
        <w:rPr>
          <w:b w:val="0"/>
          <w:bCs w:val="0"/>
          <w:rtl/>
          <w:lang w:bidi="fa-IR"/>
        </w:rPr>
        <w:softHyphen/>
      </w:r>
      <w:r w:rsidR="00C31C40">
        <w:rPr>
          <w:rFonts w:hint="cs"/>
          <w:b w:val="0"/>
          <w:bCs w:val="0"/>
          <w:rtl/>
          <w:lang w:bidi="fa-IR"/>
        </w:rPr>
        <w:t>نامه دکتری تخصصی درج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6979C1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CE560D">
        <w:rPr>
          <w:rFonts w:hint="cs"/>
          <w:b w:val="0"/>
          <w:bCs w:val="0"/>
          <w:rtl/>
          <w:lang w:bidi="fa-IR"/>
        </w:rPr>
        <w:t>از</w:t>
      </w:r>
      <w:r>
        <w:rPr>
          <w:rFonts w:hint="cs"/>
          <w:b w:val="0"/>
          <w:bCs w:val="0"/>
          <w:rtl/>
          <w:lang w:bidi="fa-IR"/>
        </w:rPr>
        <w:t xml:space="preserve"> جدول </w:t>
      </w:r>
      <w:r w:rsidR="006D7726">
        <w:rPr>
          <w:rFonts w:hint="cs"/>
          <w:b w:val="0"/>
          <w:bCs w:val="0"/>
          <w:rtl/>
          <w:lang w:bidi="fa-IR"/>
        </w:rPr>
        <w:t xml:space="preserve">ذیل </w:t>
      </w:r>
      <w:r w:rsidR="00CE560D">
        <w:rPr>
          <w:rFonts w:hint="cs"/>
          <w:b w:val="0"/>
          <w:bCs w:val="0"/>
          <w:rtl/>
          <w:lang w:bidi="fa-IR"/>
        </w:rPr>
        <w:t>تعیین</w:t>
      </w:r>
      <w:r>
        <w:rPr>
          <w:rFonts w:hint="cs"/>
          <w:b w:val="0"/>
          <w:bCs w:val="0"/>
          <w:rtl/>
          <w:lang w:bidi="fa-IR"/>
        </w:rPr>
        <w:t xml:space="preserve"> می</w:t>
      </w:r>
      <w:r w:rsidR="00CE560D"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ش</w:t>
      </w:r>
      <w:r w:rsidR="00CE560D">
        <w:rPr>
          <w:rFonts w:hint="cs"/>
          <w:b w:val="0"/>
          <w:bCs w:val="0"/>
          <w:rtl/>
          <w:lang w:bidi="fa-IR"/>
        </w:rPr>
        <w:t>و</w:t>
      </w:r>
      <w:r>
        <w:rPr>
          <w:rFonts w:hint="cs"/>
          <w:b w:val="0"/>
          <w:bCs w:val="0"/>
          <w:rtl/>
          <w:lang w:bidi="fa-IR"/>
        </w:rPr>
        <w:t>د.</w:t>
      </w:r>
    </w:p>
    <w:p w14:paraId="7A44354A" w14:textId="77777777" w:rsidR="00617A6E" w:rsidRPr="00617A6E" w:rsidRDefault="00617A6E" w:rsidP="006979C1">
      <w:pPr>
        <w:ind w:left="50"/>
        <w:jc w:val="both"/>
        <w:rPr>
          <w:b w:val="0"/>
          <w:bCs w:val="0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979C1" w:rsidRPr="003267C4" w14:paraId="261252F0" w14:textId="77777777" w:rsidTr="00035076">
        <w:tc>
          <w:tcPr>
            <w:tcW w:w="1701" w:type="dxa"/>
            <w:shd w:val="clear" w:color="auto" w:fill="auto"/>
            <w:vAlign w:val="center"/>
          </w:tcPr>
          <w:p w14:paraId="25BD431B" w14:textId="77777777"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رج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439F3" w14:textId="77777777"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ع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002A2" w14:textId="77777777" w:rsidR="006979C1" w:rsidRPr="003267C4" w:rsidRDefault="000C7819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خیلی</w:t>
            </w:r>
            <w:r w:rsidR="006979C1"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 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1D525" w14:textId="77777777"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AD38A" w14:textId="77777777" w:rsidR="006979C1" w:rsidRPr="003267C4" w:rsidRDefault="000C7819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ردود</w:t>
            </w:r>
          </w:p>
        </w:tc>
      </w:tr>
      <w:tr w:rsidR="006979C1" w:rsidRPr="003267C4" w14:paraId="0C6F7B9C" w14:textId="77777777" w:rsidTr="00035076">
        <w:tc>
          <w:tcPr>
            <w:tcW w:w="1701" w:type="dxa"/>
            <w:shd w:val="clear" w:color="auto" w:fill="auto"/>
          </w:tcPr>
          <w:p w14:paraId="28049A21" w14:textId="77777777" w:rsidR="006979C1" w:rsidRPr="003267C4" w:rsidRDefault="006979C1" w:rsidP="006963CD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م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9AEC4" w14:textId="77777777"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0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D279AF" w14:textId="77777777"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8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2F84E" w14:textId="77777777"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7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C97FC" w14:textId="77777777"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کمتر از 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</w:tr>
    </w:tbl>
    <w:p w14:paraId="2BE5DA14" w14:textId="77777777" w:rsidR="00681A04" w:rsidRDefault="00035076" w:rsidP="006248B1">
      <w:pPr>
        <w:jc w:val="both"/>
        <w:rPr>
          <w:b w:val="0"/>
          <w:bCs w:val="0"/>
          <w:rtl/>
          <w:lang w:bidi="fa-IR"/>
        </w:rPr>
      </w:pPr>
      <w:r>
        <w:rPr>
          <w:b w:val="0"/>
          <w:bCs w:val="0"/>
          <w:rtl/>
          <w:lang w:bidi="fa-IR"/>
        </w:rPr>
        <w:br w:type="textWrapping" w:clear="all"/>
      </w:r>
    </w:p>
    <w:sectPr w:rsidR="00681A04" w:rsidSect="006320D3">
      <w:headerReference w:type="default" r:id="rId8"/>
      <w:footerReference w:type="default" r:id="rId9"/>
      <w:pgSz w:w="16840" w:h="11907" w:orient="landscape" w:code="9"/>
      <w:pgMar w:top="57" w:right="567" w:bottom="680" w:left="567" w:header="425" w:footer="2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C682" w14:textId="77777777" w:rsidR="00CE6C1A" w:rsidRDefault="00CE6C1A">
      <w:r>
        <w:separator/>
      </w:r>
    </w:p>
  </w:endnote>
  <w:endnote w:type="continuationSeparator" w:id="0">
    <w:p w14:paraId="4089D3E3" w14:textId="77777777" w:rsidR="00CE6C1A" w:rsidRDefault="00CE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1387" w14:textId="77777777" w:rsidR="006320D3" w:rsidRDefault="006320D3" w:rsidP="006320D3">
    <w:pPr>
      <w:pStyle w:val="Footer"/>
    </w:pPr>
    <w:r w:rsidRPr="006208D9">
      <w:rPr>
        <w:rFonts w:hint="cs"/>
        <w:sz w:val="18"/>
        <w:szCs w:val="18"/>
        <w:rtl/>
      </w:rPr>
      <w:t>فرم شماره 392</w:t>
    </w:r>
    <w:r>
      <w:rPr>
        <w:rFonts w:hint="cs"/>
        <w:sz w:val="18"/>
        <w:szCs w:val="18"/>
        <w:rtl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9266" w14:textId="77777777" w:rsidR="00CE6C1A" w:rsidRDefault="00CE6C1A">
      <w:r>
        <w:separator/>
      </w:r>
    </w:p>
  </w:footnote>
  <w:footnote w:type="continuationSeparator" w:id="0">
    <w:p w14:paraId="3E949D50" w14:textId="77777777" w:rsidR="00CE6C1A" w:rsidRDefault="00CE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8D12" w14:textId="77777777" w:rsidR="00F65C2E" w:rsidRPr="00F65C2E" w:rsidRDefault="00CD32A6" w:rsidP="00152E33">
    <w:pPr>
      <w:pStyle w:val="Header"/>
      <w:jc w:val="center"/>
      <w:rPr>
        <w:rFonts w:cs="2  Lotus"/>
        <w:rtl/>
        <w:lang w:bidi="fa-IR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B9375A" wp14:editId="008D6D1D">
          <wp:simplePos x="0" y="0"/>
          <wp:positionH relativeFrom="margin">
            <wp:posOffset>8961755</wp:posOffset>
          </wp:positionH>
          <wp:positionV relativeFrom="margin">
            <wp:posOffset>-1252220</wp:posOffset>
          </wp:positionV>
          <wp:extent cx="832485" cy="720090"/>
          <wp:effectExtent l="0" t="0" r="5715" b="3810"/>
          <wp:wrapNone/>
          <wp:docPr id="1" name="Picture 3" descr="Description: 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E1" w:rsidRPr="00487BE1">
      <w:rPr>
        <w:rFonts w:hint="cs"/>
        <w:rtl/>
        <w:lang w:bidi="fa-IR"/>
      </w:rPr>
      <w:t xml:space="preserve">فرم </w:t>
    </w:r>
    <w:r w:rsidR="00152E33">
      <w:rPr>
        <w:rFonts w:hint="cs"/>
        <w:rtl/>
        <w:lang w:bidi="fa-IR"/>
      </w:rPr>
      <w:t xml:space="preserve">شماره یک </w:t>
    </w:r>
    <w:r w:rsidR="00487BE1" w:rsidRPr="00487BE1">
      <w:rPr>
        <w:rFonts w:hint="cs"/>
        <w:rtl/>
        <w:lang w:bidi="fa-IR"/>
      </w:rPr>
      <w:t xml:space="preserve">ارزشیابی </w:t>
    </w:r>
    <w:r w:rsidR="006979C1">
      <w:rPr>
        <w:rFonts w:hint="cs"/>
        <w:rtl/>
        <w:lang w:bidi="fa-IR"/>
      </w:rPr>
      <w:t>رساله دکتری</w:t>
    </w:r>
  </w:p>
  <w:p w14:paraId="55BFE84B" w14:textId="77777777" w:rsidR="00F65C2E" w:rsidRPr="00F65C2E" w:rsidRDefault="00F65C2E" w:rsidP="00CF2667">
    <w:pPr>
      <w:pStyle w:val="Header"/>
      <w:rPr>
        <w:rFonts w:cs="2  Lotus"/>
        <w:rtl/>
        <w:lang w:bidi="fa-IR"/>
      </w:rPr>
    </w:pPr>
  </w:p>
  <w:p w14:paraId="3E3F6FA5" w14:textId="77777777" w:rsidR="00152E33" w:rsidRDefault="00152E33" w:rsidP="00704E06">
    <w:pPr>
      <w:pStyle w:val="Header"/>
      <w:ind w:left="-1"/>
      <w:rPr>
        <w:sz w:val="8"/>
        <w:szCs w:val="8"/>
        <w:rtl/>
        <w:lang w:bidi="fa-IR"/>
      </w:rPr>
    </w:pPr>
  </w:p>
  <w:p w14:paraId="22AAE416" w14:textId="77777777" w:rsidR="00152E33" w:rsidRDefault="00152E33" w:rsidP="00704E06">
    <w:pPr>
      <w:pStyle w:val="Header"/>
      <w:ind w:left="-1"/>
      <w:rPr>
        <w:sz w:val="8"/>
        <w:szCs w:val="8"/>
        <w:rtl/>
        <w:lang w:bidi="fa-IR"/>
      </w:rPr>
    </w:pPr>
  </w:p>
  <w:p w14:paraId="10FCDCFD" w14:textId="77777777" w:rsidR="00F65C2E" w:rsidRPr="00734EEE" w:rsidRDefault="00487BE1" w:rsidP="00704E06">
    <w:pPr>
      <w:pStyle w:val="Header"/>
      <w:ind w:left="-1"/>
      <w:rPr>
        <w:sz w:val="24"/>
        <w:szCs w:val="24"/>
        <w:lang w:bidi="fa-IR"/>
      </w:rPr>
    </w:pPr>
    <w:r w:rsidRPr="00487BE1">
      <w:rPr>
        <w:rFonts w:hint="cs"/>
        <w:sz w:val="8"/>
        <w:szCs w:val="8"/>
        <w:rtl/>
        <w:lang w:bidi="fa-IR"/>
      </w:rPr>
      <w:t xml:space="preserve"> </w:t>
    </w:r>
    <w:r w:rsidR="00F65C2E" w:rsidRPr="00704E06">
      <w:rPr>
        <w:rFonts w:hint="cs"/>
        <w:rtl/>
        <w:lang w:bidi="fa-IR"/>
      </w:rPr>
      <w:t>مديريت تحصيلات تكميلي</w:t>
    </w:r>
  </w:p>
  <w:p w14:paraId="4FB683D7" w14:textId="77777777" w:rsidR="003D3087" w:rsidRDefault="003D3087">
    <w:pPr>
      <w:rPr>
        <w:lang w:bidi="fa-IR"/>
      </w:rPr>
    </w:pPr>
  </w:p>
  <w:p w14:paraId="27ECB635" w14:textId="77777777" w:rsidR="00932F86" w:rsidRDefault="00932F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6228"/>
    <w:multiLevelType w:val="hybridMultilevel"/>
    <w:tmpl w:val="A108178A"/>
    <w:lvl w:ilvl="0" w:tplc="D8EEC73A">
      <w:start w:val="1"/>
      <w:numFmt w:val="decimal"/>
      <w:lvlText w:val="%1-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361A41D3"/>
    <w:multiLevelType w:val="hybridMultilevel"/>
    <w:tmpl w:val="CFD48D20"/>
    <w:lvl w:ilvl="0" w:tplc="1DEC309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KkOhljzz4GjIBxJxrCfPpqF9Rh4uKeUjOUzDl/mXXEO0ksxtaYMvOFRY/Aore2PdIDC46rosuhfdNtdz+u3A==" w:salt="VL+BBihDg5z9CH/AYGqZxQ=="/>
  <w:defaultTabStop w:val="720"/>
  <w:drawingGridHorizontalSpacing w:val="22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1E"/>
    <w:rsid w:val="00010265"/>
    <w:rsid w:val="00012334"/>
    <w:rsid w:val="00014F1E"/>
    <w:rsid w:val="00035076"/>
    <w:rsid w:val="00044A44"/>
    <w:rsid w:val="0005656A"/>
    <w:rsid w:val="00060490"/>
    <w:rsid w:val="000615AB"/>
    <w:rsid w:val="00066222"/>
    <w:rsid w:val="000848DC"/>
    <w:rsid w:val="0008601E"/>
    <w:rsid w:val="000A065B"/>
    <w:rsid w:val="000A3348"/>
    <w:rsid w:val="000A3AEF"/>
    <w:rsid w:val="000B61EF"/>
    <w:rsid w:val="000C7819"/>
    <w:rsid w:val="000D2451"/>
    <w:rsid w:val="000F73F5"/>
    <w:rsid w:val="00110CC7"/>
    <w:rsid w:val="0013679F"/>
    <w:rsid w:val="00152E33"/>
    <w:rsid w:val="00181DA8"/>
    <w:rsid w:val="001857E2"/>
    <w:rsid w:val="0019027C"/>
    <w:rsid w:val="001A1A1B"/>
    <w:rsid w:val="001C3CC5"/>
    <w:rsid w:val="001D66A3"/>
    <w:rsid w:val="001D7D94"/>
    <w:rsid w:val="001E04DE"/>
    <w:rsid w:val="001F297D"/>
    <w:rsid w:val="00234C22"/>
    <w:rsid w:val="0024418B"/>
    <w:rsid w:val="0026079F"/>
    <w:rsid w:val="0029241E"/>
    <w:rsid w:val="00292E1F"/>
    <w:rsid w:val="002D1959"/>
    <w:rsid w:val="002F50C6"/>
    <w:rsid w:val="003267C4"/>
    <w:rsid w:val="00332AFD"/>
    <w:rsid w:val="003500EB"/>
    <w:rsid w:val="003519B3"/>
    <w:rsid w:val="0035668D"/>
    <w:rsid w:val="00356C14"/>
    <w:rsid w:val="00381516"/>
    <w:rsid w:val="003A522E"/>
    <w:rsid w:val="003D3087"/>
    <w:rsid w:val="003D3CDB"/>
    <w:rsid w:val="003E03DD"/>
    <w:rsid w:val="003E37FA"/>
    <w:rsid w:val="003F1F52"/>
    <w:rsid w:val="0041335C"/>
    <w:rsid w:val="00442D2E"/>
    <w:rsid w:val="00445F80"/>
    <w:rsid w:val="004771AC"/>
    <w:rsid w:val="00487BE1"/>
    <w:rsid w:val="004B341F"/>
    <w:rsid w:val="004B460D"/>
    <w:rsid w:val="004F421E"/>
    <w:rsid w:val="00512790"/>
    <w:rsid w:val="00531475"/>
    <w:rsid w:val="005352FE"/>
    <w:rsid w:val="00541C61"/>
    <w:rsid w:val="00551593"/>
    <w:rsid w:val="00586744"/>
    <w:rsid w:val="006008AF"/>
    <w:rsid w:val="00610DFA"/>
    <w:rsid w:val="00614295"/>
    <w:rsid w:val="00617A6E"/>
    <w:rsid w:val="006248B1"/>
    <w:rsid w:val="006320D3"/>
    <w:rsid w:val="006411E0"/>
    <w:rsid w:val="00642215"/>
    <w:rsid w:val="006514D1"/>
    <w:rsid w:val="00677766"/>
    <w:rsid w:val="0068081C"/>
    <w:rsid w:val="0068087C"/>
    <w:rsid w:val="00681A04"/>
    <w:rsid w:val="006826B4"/>
    <w:rsid w:val="006963CD"/>
    <w:rsid w:val="006979C1"/>
    <w:rsid w:val="006A74EB"/>
    <w:rsid w:val="006D6714"/>
    <w:rsid w:val="006D7726"/>
    <w:rsid w:val="006E562C"/>
    <w:rsid w:val="006F2E1B"/>
    <w:rsid w:val="00704E06"/>
    <w:rsid w:val="007121C9"/>
    <w:rsid w:val="00713277"/>
    <w:rsid w:val="0071470E"/>
    <w:rsid w:val="00734EEE"/>
    <w:rsid w:val="00747E7D"/>
    <w:rsid w:val="0075131D"/>
    <w:rsid w:val="007917F9"/>
    <w:rsid w:val="00796725"/>
    <w:rsid w:val="007F4CA1"/>
    <w:rsid w:val="007F5A32"/>
    <w:rsid w:val="00861CFD"/>
    <w:rsid w:val="00875437"/>
    <w:rsid w:val="008855A4"/>
    <w:rsid w:val="00886E21"/>
    <w:rsid w:val="008879E8"/>
    <w:rsid w:val="008A49FC"/>
    <w:rsid w:val="008A5ED9"/>
    <w:rsid w:val="008E0EC3"/>
    <w:rsid w:val="008F06C9"/>
    <w:rsid w:val="009078C7"/>
    <w:rsid w:val="00932F86"/>
    <w:rsid w:val="00936491"/>
    <w:rsid w:val="009653BA"/>
    <w:rsid w:val="0097479B"/>
    <w:rsid w:val="00990DB6"/>
    <w:rsid w:val="009A596B"/>
    <w:rsid w:val="009B2851"/>
    <w:rsid w:val="009C01DD"/>
    <w:rsid w:val="00A06A08"/>
    <w:rsid w:val="00A06FFB"/>
    <w:rsid w:val="00A205D5"/>
    <w:rsid w:val="00A40C07"/>
    <w:rsid w:val="00AA407A"/>
    <w:rsid w:val="00AE030D"/>
    <w:rsid w:val="00AF50FE"/>
    <w:rsid w:val="00B116C2"/>
    <w:rsid w:val="00B1232E"/>
    <w:rsid w:val="00B2122F"/>
    <w:rsid w:val="00B45BCE"/>
    <w:rsid w:val="00B75537"/>
    <w:rsid w:val="00B8647A"/>
    <w:rsid w:val="00BA60AC"/>
    <w:rsid w:val="00BB1768"/>
    <w:rsid w:val="00BC175F"/>
    <w:rsid w:val="00C25202"/>
    <w:rsid w:val="00C31C40"/>
    <w:rsid w:val="00C45912"/>
    <w:rsid w:val="00C4705B"/>
    <w:rsid w:val="00C579C8"/>
    <w:rsid w:val="00CA0117"/>
    <w:rsid w:val="00CC0319"/>
    <w:rsid w:val="00CC2F5A"/>
    <w:rsid w:val="00CD32A6"/>
    <w:rsid w:val="00CD55F9"/>
    <w:rsid w:val="00CE33CF"/>
    <w:rsid w:val="00CE560D"/>
    <w:rsid w:val="00CE6C1A"/>
    <w:rsid w:val="00CF251B"/>
    <w:rsid w:val="00CF2667"/>
    <w:rsid w:val="00CF31F2"/>
    <w:rsid w:val="00CF3C1B"/>
    <w:rsid w:val="00CF42D2"/>
    <w:rsid w:val="00D024F7"/>
    <w:rsid w:val="00D128C1"/>
    <w:rsid w:val="00D1629D"/>
    <w:rsid w:val="00D229B7"/>
    <w:rsid w:val="00D33675"/>
    <w:rsid w:val="00D554B3"/>
    <w:rsid w:val="00DC22A4"/>
    <w:rsid w:val="00DE78E3"/>
    <w:rsid w:val="00E06C43"/>
    <w:rsid w:val="00E413A3"/>
    <w:rsid w:val="00F43C22"/>
    <w:rsid w:val="00F51A05"/>
    <w:rsid w:val="00F5758B"/>
    <w:rsid w:val="00F65C2E"/>
    <w:rsid w:val="00F82D47"/>
    <w:rsid w:val="00F93B79"/>
    <w:rsid w:val="00F9571F"/>
    <w:rsid w:val="00F96885"/>
    <w:rsid w:val="00FA37CC"/>
    <w:rsid w:val="00FA5439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EF2FF6"/>
  <w15:chartTrackingRefBased/>
  <w15:docId w15:val="{21A46B24-1F23-463F-93DF-44D88CFF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10265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F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10265"/>
    <w:pPr>
      <w:jc w:val="center"/>
    </w:pPr>
    <w:rPr>
      <w:rFonts w:cs="Yagut"/>
      <w:sz w:val="24"/>
      <w:szCs w:val="24"/>
    </w:rPr>
  </w:style>
  <w:style w:type="paragraph" w:styleId="Subtitle">
    <w:name w:val="Subtitle"/>
    <w:basedOn w:val="Normal"/>
    <w:qFormat/>
    <w:rsid w:val="00010265"/>
    <w:pPr>
      <w:jc w:val="center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CF31F2"/>
    <w:rPr>
      <w:rFonts w:cs="B Nazanin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0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FFB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D493-F935-48F0-86CC-6EBEF374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subject/>
  <dc:creator>Reza</dc:creator>
  <cp:keywords/>
  <cp:lastModifiedBy>Admin</cp:lastModifiedBy>
  <cp:revision>4</cp:revision>
  <cp:lastPrinted>2015-05-28T14:02:00Z</cp:lastPrinted>
  <dcterms:created xsi:type="dcterms:W3CDTF">2023-05-07T05:35:00Z</dcterms:created>
  <dcterms:modified xsi:type="dcterms:W3CDTF">2023-08-19T06:41:00Z</dcterms:modified>
</cp:coreProperties>
</file>